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F63E" w14:textId="77777777" w:rsidR="0029379C" w:rsidRPr="00E21832" w:rsidRDefault="0029379C" w:rsidP="0029379C">
      <w:pPr>
        <w:jc w:val="right"/>
        <w:rPr>
          <w:b/>
          <w:sz w:val="36"/>
          <w:szCs w:val="36"/>
        </w:rPr>
      </w:pPr>
      <w:r w:rsidRPr="00E21832">
        <w:rPr>
          <w:rFonts w:hint="eastAsia"/>
          <w:sz w:val="24"/>
          <w:szCs w:val="36"/>
        </w:rPr>
        <w:t>（様式</w:t>
      </w:r>
      <w:r w:rsidRPr="00E21832">
        <w:rPr>
          <w:sz w:val="24"/>
          <w:szCs w:val="36"/>
        </w:rPr>
        <w:t>4</w:t>
      </w:r>
      <w:r w:rsidRPr="00E21832">
        <w:rPr>
          <w:rFonts w:hint="eastAsia"/>
          <w:sz w:val="24"/>
          <w:szCs w:val="36"/>
        </w:rPr>
        <w:t>）</w:t>
      </w:r>
    </w:p>
    <w:p w14:paraId="5C7A844F" w14:textId="77777777" w:rsidR="0029379C" w:rsidRPr="00E21832" w:rsidRDefault="0029379C" w:rsidP="0029379C">
      <w:pPr>
        <w:jc w:val="center"/>
        <w:rPr>
          <w:b/>
          <w:sz w:val="36"/>
          <w:szCs w:val="36"/>
        </w:rPr>
      </w:pPr>
      <w:r w:rsidRPr="00E21832">
        <w:rPr>
          <w:rFonts w:hint="eastAsia"/>
          <w:b/>
          <w:sz w:val="36"/>
          <w:szCs w:val="36"/>
        </w:rPr>
        <w:t>日本語グループ活動経費補助実績報告書</w:t>
      </w:r>
      <w:r w:rsidR="004E024E" w:rsidRPr="00E21832">
        <w:rPr>
          <w:b/>
          <w:sz w:val="36"/>
          <w:szCs w:val="36"/>
        </w:rPr>
        <w:br/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869"/>
        <w:gridCol w:w="171"/>
        <w:gridCol w:w="1787"/>
        <w:gridCol w:w="3260"/>
        <w:gridCol w:w="2552"/>
      </w:tblGrid>
      <w:tr w:rsidR="00E21832" w:rsidRPr="00E21832" w14:paraId="7ED194AF" w14:textId="77777777" w:rsidTr="0001486E">
        <w:trPr>
          <w:trHeight w:val="744"/>
        </w:trPr>
        <w:tc>
          <w:tcPr>
            <w:tcW w:w="2403" w:type="dxa"/>
            <w:gridSpan w:val="2"/>
            <w:vAlign w:val="center"/>
          </w:tcPr>
          <w:p w14:paraId="6332B818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報告日</w:t>
            </w:r>
          </w:p>
        </w:tc>
        <w:tc>
          <w:tcPr>
            <w:tcW w:w="7770" w:type="dxa"/>
            <w:gridSpan w:val="4"/>
            <w:vAlign w:val="center"/>
          </w:tcPr>
          <w:p w14:paraId="2BCD520D" w14:textId="77777777" w:rsidR="0029379C" w:rsidRPr="00E21832" w:rsidRDefault="0029379C" w:rsidP="00C378C9">
            <w:pPr>
              <w:widowControl/>
              <w:ind w:firstLineChars="100" w:firstLine="211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　　年　　月　　日</w:t>
            </w:r>
          </w:p>
        </w:tc>
      </w:tr>
      <w:tr w:rsidR="00E21832" w:rsidRPr="00E21832" w14:paraId="5309CFD1" w14:textId="77777777" w:rsidTr="0001486E">
        <w:trPr>
          <w:trHeight w:val="510"/>
        </w:trPr>
        <w:tc>
          <w:tcPr>
            <w:tcW w:w="2403" w:type="dxa"/>
            <w:gridSpan w:val="2"/>
            <w:vAlign w:val="center"/>
          </w:tcPr>
          <w:p w14:paraId="49420738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報告者</w:t>
            </w:r>
          </w:p>
        </w:tc>
        <w:tc>
          <w:tcPr>
            <w:tcW w:w="7770" w:type="dxa"/>
            <w:gridSpan w:val="4"/>
            <w:vAlign w:val="center"/>
          </w:tcPr>
          <w:p w14:paraId="051BBCC0" w14:textId="77777777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>グループ名：</w:t>
            </w:r>
          </w:p>
          <w:p w14:paraId="1424B738" w14:textId="77777777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>教　室　名：</w:t>
            </w:r>
          </w:p>
          <w:p w14:paraId="5F958BED" w14:textId="77777777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>代表者氏名：　　　　　　　　　　　　　　　　㊞</w:t>
            </w:r>
          </w:p>
          <w:p w14:paraId="0725DFDD" w14:textId="77777777" w:rsidR="0029379C" w:rsidRPr="00E21832" w:rsidRDefault="0029379C" w:rsidP="0001486E">
            <w:pPr>
              <w:widowControl/>
              <w:rPr>
                <w:b/>
              </w:rPr>
            </w:pPr>
          </w:p>
        </w:tc>
      </w:tr>
      <w:tr w:rsidR="00E21832" w:rsidRPr="00E21832" w14:paraId="3F98BC5A" w14:textId="77777777" w:rsidTr="0001486E">
        <w:trPr>
          <w:trHeight w:val="645"/>
        </w:trPr>
        <w:tc>
          <w:tcPr>
            <w:tcW w:w="2403" w:type="dxa"/>
            <w:gridSpan w:val="2"/>
            <w:vAlign w:val="center"/>
          </w:tcPr>
          <w:p w14:paraId="3A76570C" w14:textId="77777777" w:rsidR="0029379C" w:rsidRPr="00E21832" w:rsidRDefault="0029379C" w:rsidP="0001486E">
            <w:pPr>
              <w:jc w:val="center"/>
              <w:rPr>
                <w:b/>
              </w:rPr>
            </w:pPr>
          </w:p>
          <w:p w14:paraId="68F64431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グループ活動</w:t>
            </w:r>
          </w:p>
          <w:p w14:paraId="4AA30E07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期間・場所等</w:t>
            </w:r>
          </w:p>
          <w:p w14:paraId="6C5DF08A" w14:textId="77777777" w:rsidR="0029379C" w:rsidRPr="00E21832" w:rsidRDefault="0029379C" w:rsidP="0001486E">
            <w:pPr>
              <w:jc w:val="center"/>
              <w:rPr>
                <w:b/>
              </w:rPr>
            </w:pPr>
          </w:p>
        </w:tc>
        <w:tc>
          <w:tcPr>
            <w:tcW w:w="7770" w:type="dxa"/>
            <w:gridSpan w:val="4"/>
            <w:vAlign w:val="center"/>
          </w:tcPr>
          <w:p w14:paraId="6AE1E1B4" w14:textId="77777777" w:rsidR="0029379C" w:rsidRPr="00E21832" w:rsidRDefault="0029379C" w:rsidP="00C378C9">
            <w:pPr>
              <w:ind w:firstLineChars="100" w:firstLine="211"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　　年　　月　　日　　～　</w:t>
            </w:r>
            <w:r w:rsidR="00C378C9" w:rsidRPr="00E21832">
              <w:rPr>
                <w:rFonts w:hint="eastAsia"/>
                <w:b/>
              </w:rPr>
              <w:t xml:space="preserve">　</w:t>
            </w:r>
            <w:r w:rsidRPr="00E21832">
              <w:rPr>
                <w:rFonts w:hint="eastAsia"/>
                <w:b/>
              </w:rPr>
              <w:t xml:space="preserve">　　年　　月　　日</w:t>
            </w:r>
          </w:p>
          <w:p w14:paraId="769CB517" w14:textId="77777777" w:rsidR="0029379C" w:rsidRPr="00E21832" w:rsidRDefault="0029379C" w:rsidP="0001486E">
            <w:pPr>
              <w:rPr>
                <w:b/>
              </w:rPr>
            </w:pPr>
            <w:r w:rsidRPr="00E21832">
              <w:rPr>
                <w:rFonts w:hint="eastAsia"/>
                <w:b/>
              </w:rPr>
              <w:t>日本語教室（場所：　　　　　　　　　　　　　　　、年　　　　回）</w:t>
            </w:r>
          </w:p>
          <w:p w14:paraId="74DC398D" w14:textId="77777777" w:rsidR="0029379C" w:rsidRPr="00E21832" w:rsidRDefault="0029379C" w:rsidP="0001486E">
            <w:pPr>
              <w:rPr>
                <w:b/>
                <w:lang w:eastAsia="zh-CN"/>
              </w:rPr>
            </w:pPr>
            <w:r w:rsidRPr="00E21832">
              <w:rPr>
                <w:rFonts w:hint="eastAsia"/>
                <w:b/>
                <w:lang w:eastAsia="zh-CN"/>
              </w:rPr>
              <w:t>自主勉強会（場所：　　　　　　　　　　　　　　　、年　　　　回）</w:t>
            </w:r>
          </w:p>
        </w:tc>
      </w:tr>
      <w:tr w:rsidR="00E21832" w:rsidRPr="00E21832" w14:paraId="4FC14F60" w14:textId="77777777" w:rsidTr="0001486E">
        <w:trPr>
          <w:trHeight w:val="602"/>
        </w:trPr>
        <w:tc>
          <w:tcPr>
            <w:tcW w:w="10173" w:type="dxa"/>
            <w:gridSpan w:val="6"/>
            <w:vAlign w:val="center"/>
          </w:tcPr>
          <w:p w14:paraId="617E9259" w14:textId="77777777" w:rsidR="0029379C" w:rsidRPr="00E21832" w:rsidRDefault="0029379C" w:rsidP="0001486E">
            <w:pPr>
              <w:jc w:val="center"/>
              <w:rPr>
                <w:b/>
                <w:lang w:eastAsia="zh-CN"/>
              </w:rPr>
            </w:pPr>
            <w:r w:rsidRPr="00E21832">
              <w:rPr>
                <w:rFonts w:hint="eastAsia"/>
                <w:b/>
                <w:lang w:eastAsia="zh-CN"/>
              </w:rPr>
              <w:t>補　助　対　象　経　費　内　容</w:t>
            </w:r>
          </w:p>
        </w:tc>
      </w:tr>
      <w:tr w:rsidR="00E21832" w:rsidRPr="00E21832" w14:paraId="4ACA960C" w14:textId="77777777" w:rsidTr="0001486E">
        <w:trPr>
          <w:trHeight w:val="617"/>
        </w:trPr>
        <w:tc>
          <w:tcPr>
            <w:tcW w:w="4361" w:type="dxa"/>
            <w:gridSpan w:val="4"/>
            <w:vAlign w:val="center"/>
          </w:tcPr>
          <w:p w14:paraId="460EF70F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項　　　目</w:t>
            </w:r>
          </w:p>
        </w:tc>
        <w:tc>
          <w:tcPr>
            <w:tcW w:w="3260" w:type="dxa"/>
            <w:vAlign w:val="center"/>
          </w:tcPr>
          <w:p w14:paraId="4728C47A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時間／回数</w:t>
            </w:r>
          </w:p>
        </w:tc>
        <w:tc>
          <w:tcPr>
            <w:tcW w:w="2552" w:type="dxa"/>
            <w:vAlign w:val="center"/>
          </w:tcPr>
          <w:p w14:paraId="020667D9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合計金額</w:t>
            </w:r>
          </w:p>
        </w:tc>
      </w:tr>
      <w:tr w:rsidR="002217A0" w:rsidRPr="00E21832" w14:paraId="5F6514F3" w14:textId="77777777" w:rsidTr="008A037B">
        <w:trPr>
          <w:trHeight w:val="664"/>
        </w:trPr>
        <w:tc>
          <w:tcPr>
            <w:tcW w:w="534" w:type="dxa"/>
            <w:vMerge w:val="restart"/>
            <w:vAlign w:val="center"/>
          </w:tcPr>
          <w:p w14:paraId="58EB1643" w14:textId="77777777" w:rsidR="002217A0" w:rsidRPr="00E21832" w:rsidRDefault="002217A0" w:rsidP="0001486E">
            <w:pPr>
              <w:ind w:right="964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日本語教室</w:t>
            </w:r>
          </w:p>
        </w:tc>
        <w:tc>
          <w:tcPr>
            <w:tcW w:w="3827" w:type="dxa"/>
            <w:gridSpan w:val="3"/>
            <w:vAlign w:val="center"/>
          </w:tcPr>
          <w:p w14:paraId="4DC1F942" w14:textId="77777777" w:rsidR="002217A0" w:rsidRPr="00E21832" w:rsidRDefault="002217A0" w:rsidP="0001486E">
            <w:pPr>
              <w:ind w:right="964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使用量・賃借料</w:t>
            </w:r>
          </w:p>
        </w:tc>
        <w:tc>
          <w:tcPr>
            <w:tcW w:w="3260" w:type="dxa"/>
          </w:tcPr>
          <w:p w14:paraId="2584288D" w14:textId="77777777" w:rsidR="002217A0" w:rsidRPr="00E21832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A147F50" w14:textId="77777777" w:rsidR="002217A0" w:rsidRPr="00E21832" w:rsidRDefault="002217A0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2217A0" w:rsidRPr="00E21832" w14:paraId="21F1CFBF" w14:textId="77777777" w:rsidTr="0001486E">
        <w:trPr>
          <w:trHeight w:val="611"/>
        </w:trPr>
        <w:tc>
          <w:tcPr>
            <w:tcW w:w="534" w:type="dxa"/>
            <w:vMerge/>
            <w:vAlign w:val="center"/>
          </w:tcPr>
          <w:p w14:paraId="43E195E7" w14:textId="77777777" w:rsidR="002217A0" w:rsidRPr="00E21832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A64AE50" w14:textId="325A6D25" w:rsidR="002217A0" w:rsidRPr="00E21832" w:rsidRDefault="002217A0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教材購入費</w:t>
            </w:r>
            <w:r w:rsidR="008A037B">
              <w:rPr>
                <w:rFonts w:hint="eastAsia"/>
                <w:b/>
              </w:rPr>
              <w:t>・</w:t>
            </w:r>
            <w:r w:rsidRPr="00E21832">
              <w:rPr>
                <w:rFonts w:hint="eastAsia"/>
                <w:b/>
              </w:rPr>
              <w:t>印刷費</w:t>
            </w:r>
          </w:p>
          <w:p w14:paraId="537FF97F" w14:textId="77777777" w:rsidR="002217A0" w:rsidRPr="00E21832" w:rsidRDefault="002217A0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チラシ用紙など事務用品購入費</w:t>
            </w:r>
          </w:p>
        </w:tc>
        <w:tc>
          <w:tcPr>
            <w:tcW w:w="3260" w:type="dxa"/>
          </w:tcPr>
          <w:p w14:paraId="6F934D15" w14:textId="77777777" w:rsidR="002217A0" w:rsidRPr="00E21832" w:rsidRDefault="002217A0" w:rsidP="0001486E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01011791" w14:textId="77777777" w:rsidR="002217A0" w:rsidRPr="00E21832" w:rsidRDefault="002217A0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642265" w:rsidRPr="00E21832" w14:paraId="06943327" w14:textId="77777777" w:rsidTr="008A037B">
        <w:trPr>
          <w:trHeight w:val="604"/>
        </w:trPr>
        <w:tc>
          <w:tcPr>
            <w:tcW w:w="534" w:type="dxa"/>
            <w:vMerge/>
            <w:vAlign w:val="center"/>
          </w:tcPr>
          <w:p w14:paraId="73A70796" w14:textId="77777777" w:rsidR="00642265" w:rsidRPr="00E21832" w:rsidRDefault="00642265" w:rsidP="002217A0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9DAFA4E" w14:textId="79E22783" w:rsidR="00642265" w:rsidRPr="00425161" w:rsidRDefault="00642265" w:rsidP="002217A0">
            <w:pPr>
              <w:jc w:val="left"/>
              <w:rPr>
                <w:b/>
              </w:rPr>
            </w:pPr>
            <w:r w:rsidRPr="00425161">
              <w:rPr>
                <w:rFonts w:hint="eastAsia"/>
                <w:b/>
              </w:rPr>
              <w:t>電子機器購入費</w:t>
            </w:r>
          </w:p>
        </w:tc>
        <w:tc>
          <w:tcPr>
            <w:tcW w:w="3260" w:type="dxa"/>
          </w:tcPr>
          <w:p w14:paraId="10C16312" w14:textId="77777777" w:rsidR="00642265" w:rsidRPr="00E21832" w:rsidRDefault="00642265" w:rsidP="002217A0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6602701F" w14:textId="2D466D28" w:rsidR="00642265" w:rsidRPr="008A037B" w:rsidRDefault="00642265" w:rsidP="002217A0">
            <w:pPr>
              <w:jc w:val="right"/>
              <w:rPr>
                <w:b/>
              </w:rPr>
            </w:pPr>
            <w:r w:rsidRPr="008A037B">
              <w:rPr>
                <w:rFonts w:hint="eastAsia"/>
                <w:b/>
              </w:rPr>
              <w:t>円</w:t>
            </w:r>
          </w:p>
        </w:tc>
      </w:tr>
      <w:tr w:rsidR="002217A0" w:rsidRPr="00E21832" w14:paraId="6D46532D" w14:textId="77777777" w:rsidTr="008A037B">
        <w:trPr>
          <w:trHeight w:val="701"/>
        </w:trPr>
        <w:tc>
          <w:tcPr>
            <w:tcW w:w="534" w:type="dxa"/>
            <w:vMerge/>
            <w:vAlign w:val="center"/>
          </w:tcPr>
          <w:p w14:paraId="6C67175F" w14:textId="77777777" w:rsidR="002217A0" w:rsidRPr="00E21832" w:rsidRDefault="002217A0" w:rsidP="002217A0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9F87FBD" w14:textId="4386207E" w:rsidR="002217A0" w:rsidRPr="00425161" w:rsidRDefault="00EB3CDC" w:rsidP="002217A0">
            <w:pPr>
              <w:jc w:val="left"/>
              <w:rPr>
                <w:b/>
              </w:rPr>
            </w:pPr>
            <w:r w:rsidRPr="000C03E8">
              <w:rPr>
                <w:rFonts w:hint="eastAsia"/>
                <w:b/>
              </w:rPr>
              <w:t>新型コロナ対策費</w:t>
            </w:r>
          </w:p>
        </w:tc>
        <w:tc>
          <w:tcPr>
            <w:tcW w:w="3260" w:type="dxa"/>
          </w:tcPr>
          <w:p w14:paraId="5D49429C" w14:textId="77777777" w:rsidR="002217A0" w:rsidRPr="00E21832" w:rsidRDefault="002217A0" w:rsidP="002217A0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E8D496A" w14:textId="482AAA32" w:rsidR="002217A0" w:rsidRPr="008A037B" w:rsidRDefault="002217A0" w:rsidP="002217A0">
            <w:pPr>
              <w:jc w:val="right"/>
              <w:rPr>
                <w:b/>
              </w:rPr>
            </w:pPr>
            <w:r w:rsidRPr="008A037B">
              <w:rPr>
                <w:rFonts w:hint="eastAsia"/>
                <w:b/>
              </w:rPr>
              <w:t>円</w:t>
            </w:r>
          </w:p>
        </w:tc>
      </w:tr>
      <w:tr w:rsidR="008A037B" w:rsidRPr="00E21832" w14:paraId="4DFA1DF2" w14:textId="77777777" w:rsidTr="008A037B">
        <w:trPr>
          <w:trHeight w:val="851"/>
        </w:trPr>
        <w:tc>
          <w:tcPr>
            <w:tcW w:w="534" w:type="dxa"/>
            <w:vMerge w:val="restart"/>
            <w:vAlign w:val="center"/>
          </w:tcPr>
          <w:p w14:paraId="5BCE3C05" w14:textId="77777777" w:rsidR="008A037B" w:rsidRDefault="008A037B" w:rsidP="002217A0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自主勉強会</w:t>
            </w:r>
          </w:p>
          <w:p w14:paraId="54BBA376" w14:textId="33A8EDEE" w:rsidR="008A037B" w:rsidRPr="00E21832" w:rsidRDefault="008A037B" w:rsidP="002217A0">
            <w:pPr>
              <w:jc w:val="left"/>
              <w:rPr>
                <w:b/>
              </w:rPr>
            </w:pPr>
            <w:r w:rsidRPr="00425161">
              <w:rPr>
                <w:rFonts w:hint="eastAsia"/>
                <w:b/>
              </w:rPr>
              <w:t>等</w:t>
            </w:r>
          </w:p>
        </w:tc>
        <w:tc>
          <w:tcPr>
            <w:tcW w:w="3827" w:type="dxa"/>
            <w:gridSpan w:val="3"/>
            <w:vAlign w:val="center"/>
          </w:tcPr>
          <w:p w14:paraId="3D7AB960" w14:textId="77777777" w:rsidR="008A037B" w:rsidRPr="00E21832" w:rsidRDefault="008A037B" w:rsidP="002217A0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使用量・賃借料</w:t>
            </w:r>
          </w:p>
        </w:tc>
        <w:tc>
          <w:tcPr>
            <w:tcW w:w="3260" w:type="dxa"/>
          </w:tcPr>
          <w:p w14:paraId="28266F65" w14:textId="77777777" w:rsidR="008A037B" w:rsidRPr="00E21832" w:rsidRDefault="008A037B" w:rsidP="002217A0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658C2F29" w14:textId="77777777" w:rsidR="008A037B" w:rsidRPr="008A037B" w:rsidRDefault="008A037B" w:rsidP="002217A0">
            <w:pPr>
              <w:jc w:val="right"/>
              <w:rPr>
                <w:b/>
              </w:rPr>
            </w:pPr>
            <w:r w:rsidRPr="008A037B">
              <w:rPr>
                <w:rFonts w:hint="eastAsia"/>
                <w:b/>
              </w:rPr>
              <w:t>円</w:t>
            </w:r>
          </w:p>
        </w:tc>
      </w:tr>
      <w:tr w:rsidR="008A037B" w:rsidRPr="00E21832" w14:paraId="15C909CE" w14:textId="77777777" w:rsidTr="008A037B">
        <w:trPr>
          <w:trHeight w:val="834"/>
        </w:trPr>
        <w:tc>
          <w:tcPr>
            <w:tcW w:w="534" w:type="dxa"/>
            <w:vMerge/>
            <w:vAlign w:val="center"/>
          </w:tcPr>
          <w:p w14:paraId="0F5BB5E4" w14:textId="77777777" w:rsidR="008A037B" w:rsidRPr="00E21832" w:rsidRDefault="008A037B" w:rsidP="002217A0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C5DB1A9" w14:textId="77777777" w:rsidR="008A037B" w:rsidRPr="00E21832" w:rsidRDefault="008A037B" w:rsidP="002217A0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外部講師謝金・旅費</w:t>
            </w:r>
            <w:r w:rsidRPr="00E21832">
              <w:rPr>
                <w:b/>
              </w:rPr>
              <w:br/>
            </w:r>
            <w:r w:rsidRPr="00E21832">
              <w:rPr>
                <w:rFonts w:hint="eastAsia"/>
                <w:b/>
              </w:rPr>
              <w:t>県外研修旅費</w:t>
            </w:r>
          </w:p>
        </w:tc>
        <w:tc>
          <w:tcPr>
            <w:tcW w:w="3260" w:type="dxa"/>
          </w:tcPr>
          <w:p w14:paraId="41758553" w14:textId="107C5D16" w:rsidR="008A037B" w:rsidRPr="00E21832" w:rsidRDefault="008A037B" w:rsidP="002217A0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4888E54" w14:textId="77777777" w:rsidR="008A037B" w:rsidRPr="008A037B" w:rsidRDefault="008A037B" w:rsidP="002217A0">
            <w:pPr>
              <w:jc w:val="right"/>
              <w:rPr>
                <w:b/>
              </w:rPr>
            </w:pPr>
            <w:r w:rsidRPr="008A037B">
              <w:rPr>
                <w:rFonts w:hint="eastAsia"/>
                <w:b/>
              </w:rPr>
              <w:t>円</w:t>
            </w:r>
          </w:p>
        </w:tc>
      </w:tr>
      <w:tr w:rsidR="008A037B" w:rsidRPr="00E21832" w14:paraId="48D13CD9" w14:textId="77777777" w:rsidTr="008A037B">
        <w:trPr>
          <w:trHeight w:val="785"/>
        </w:trPr>
        <w:tc>
          <w:tcPr>
            <w:tcW w:w="534" w:type="dxa"/>
            <w:vMerge/>
            <w:vAlign w:val="center"/>
          </w:tcPr>
          <w:p w14:paraId="65E14D87" w14:textId="77777777" w:rsidR="008A037B" w:rsidRPr="00E21832" w:rsidRDefault="008A037B" w:rsidP="002217A0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F6829E9" w14:textId="5532BAD0" w:rsidR="008A037B" w:rsidRPr="00E21832" w:rsidRDefault="008A037B" w:rsidP="002217A0">
            <w:pPr>
              <w:jc w:val="left"/>
              <w:rPr>
                <w:b/>
              </w:rPr>
            </w:pPr>
            <w:r w:rsidRPr="00425161">
              <w:rPr>
                <w:rFonts w:hint="eastAsia"/>
                <w:b/>
              </w:rPr>
              <w:t>イベント交流費</w:t>
            </w:r>
          </w:p>
        </w:tc>
        <w:tc>
          <w:tcPr>
            <w:tcW w:w="3260" w:type="dxa"/>
          </w:tcPr>
          <w:p w14:paraId="2A1C7868" w14:textId="77777777" w:rsidR="008A037B" w:rsidRPr="00E21832" w:rsidRDefault="008A037B" w:rsidP="002217A0">
            <w:pPr>
              <w:jc w:val="left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2144006E" w14:textId="418DD44D" w:rsidR="008A037B" w:rsidRPr="008A037B" w:rsidRDefault="008A037B" w:rsidP="002217A0">
            <w:pPr>
              <w:jc w:val="right"/>
              <w:rPr>
                <w:b/>
              </w:rPr>
            </w:pPr>
            <w:r w:rsidRPr="008A037B">
              <w:rPr>
                <w:rFonts w:hint="eastAsia"/>
                <w:b/>
              </w:rPr>
              <w:t>円</w:t>
            </w:r>
          </w:p>
        </w:tc>
      </w:tr>
      <w:tr w:rsidR="002217A0" w:rsidRPr="00E21832" w14:paraId="68C8DCB4" w14:textId="77777777" w:rsidTr="0001486E">
        <w:trPr>
          <w:trHeight w:val="611"/>
        </w:trPr>
        <w:tc>
          <w:tcPr>
            <w:tcW w:w="7621" w:type="dxa"/>
            <w:gridSpan w:val="5"/>
            <w:vAlign w:val="center"/>
          </w:tcPr>
          <w:p w14:paraId="5C89DCC8" w14:textId="77777777" w:rsidR="002217A0" w:rsidRPr="00E21832" w:rsidRDefault="002217A0" w:rsidP="002217A0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総　　　　　　　計</w:t>
            </w:r>
          </w:p>
        </w:tc>
        <w:tc>
          <w:tcPr>
            <w:tcW w:w="2552" w:type="dxa"/>
            <w:vAlign w:val="center"/>
          </w:tcPr>
          <w:p w14:paraId="2FE7C04B" w14:textId="77777777" w:rsidR="002217A0" w:rsidRPr="00E21832" w:rsidRDefault="002217A0" w:rsidP="002217A0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2217A0" w:rsidRPr="00E21832" w14:paraId="5A28D65B" w14:textId="77777777" w:rsidTr="0001486E">
        <w:trPr>
          <w:trHeight w:val="611"/>
        </w:trPr>
        <w:tc>
          <w:tcPr>
            <w:tcW w:w="2574" w:type="dxa"/>
            <w:gridSpan w:val="3"/>
            <w:vAlign w:val="center"/>
          </w:tcPr>
          <w:p w14:paraId="7CC7CEF6" w14:textId="77777777" w:rsidR="002217A0" w:rsidRPr="00E21832" w:rsidRDefault="002217A0" w:rsidP="002217A0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請求金額</w:t>
            </w:r>
          </w:p>
        </w:tc>
        <w:tc>
          <w:tcPr>
            <w:tcW w:w="7599" w:type="dxa"/>
            <w:gridSpan w:val="3"/>
          </w:tcPr>
          <w:p w14:paraId="185BB0F3" w14:textId="77777777" w:rsidR="002217A0" w:rsidRPr="00E21832" w:rsidRDefault="002217A0" w:rsidP="002217A0">
            <w:pPr>
              <w:widowControl/>
              <w:ind w:firstLineChars="100" w:firstLine="301"/>
              <w:jc w:val="left"/>
              <w:rPr>
                <w:b/>
                <w:sz w:val="30"/>
                <w:szCs w:val="30"/>
                <w:u w:val="single"/>
              </w:rPr>
            </w:pPr>
            <w:r w:rsidRPr="00E21832">
              <w:rPr>
                <w:rFonts w:hint="eastAsia"/>
                <w:b/>
                <w:sz w:val="30"/>
                <w:szCs w:val="30"/>
                <w:u w:val="single"/>
              </w:rPr>
              <w:t>金　　　　　　　　円</w:t>
            </w:r>
          </w:p>
          <w:p w14:paraId="10A01E3E" w14:textId="77777777" w:rsidR="002217A0" w:rsidRPr="00E21832" w:rsidRDefault="002217A0" w:rsidP="002217A0">
            <w:pPr>
              <w:widowControl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［＝総計又は協会が提示した上限額を比べて少ない方の金額</w:t>
            </w:r>
          </w:p>
          <w:p w14:paraId="69B4DA55" w14:textId="77777777" w:rsidR="002217A0" w:rsidRPr="00E21832" w:rsidRDefault="002217A0" w:rsidP="002217A0">
            <w:pPr>
              <w:widowControl/>
              <w:ind w:firstLineChars="200" w:firstLine="422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 </w:t>
            </w:r>
            <w:r w:rsidRPr="00E21832">
              <w:rPr>
                <w:rFonts w:hint="eastAsia"/>
                <w:b/>
              </w:rPr>
              <w:t>―</w:t>
            </w:r>
            <w:r w:rsidRPr="00E21832">
              <w:rPr>
                <w:rFonts w:hint="eastAsia"/>
                <w:b/>
              </w:rPr>
              <w:t xml:space="preserve"> </w:t>
            </w:r>
            <w:r w:rsidRPr="00E21832">
              <w:rPr>
                <w:rFonts w:hint="eastAsia"/>
                <w:b/>
              </w:rPr>
              <w:t xml:space="preserve">既申請金額（　　　　</w:t>
            </w:r>
            <w:r w:rsidRPr="00E21832">
              <w:rPr>
                <w:rFonts w:hint="eastAsia"/>
                <w:b/>
              </w:rPr>
              <w:t xml:space="preserve">  </w:t>
            </w:r>
            <w:r w:rsidRPr="00E21832">
              <w:rPr>
                <w:rFonts w:hint="eastAsia"/>
                <w:b/>
              </w:rPr>
              <w:t xml:space="preserve">　　　千円）］</w:t>
            </w:r>
          </w:p>
        </w:tc>
      </w:tr>
      <w:tr w:rsidR="002217A0" w:rsidRPr="00E21832" w14:paraId="5491C215" w14:textId="77777777" w:rsidTr="0001486E">
        <w:trPr>
          <w:trHeight w:val="14428"/>
        </w:trPr>
        <w:tc>
          <w:tcPr>
            <w:tcW w:w="2574" w:type="dxa"/>
            <w:gridSpan w:val="3"/>
            <w:vAlign w:val="center"/>
          </w:tcPr>
          <w:p w14:paraId="6BB434FA" w14:textId="77777777" w:rsidR="002217A0" w:rsidRPr="00E21832" w:rsidRDefault="002217A0" w:rsidP="002217A0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lastRenderedPageBreak/>
              <w:t>活動成果</w:t>
            </w:r>
          </w:p>
          <w:p w14:paraId="7B614571" w14:textId="77777777" w:rsidR="002217A0" w:rsidRPr="00E21832" w:rsidRDefault="002217A0" w:rsidP="002217A0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（学習者数など具体的に）</w:t>
            </w:r>
          </w:p>
        </w:tc>
        <w:tc>
          <w:tcPr>
            <w:tcW w:w="7599" w:type="dxa"/>
            <w:gridSpan w:val="3"/>
          </w:tcPr>
          <w:p w14:paraId="5DB1EC2C" w14:textId="77777777" w:rsidR="002217A0" w:rsidRPr="00E21832" w:rsidRDefault="002217A0" w:rsidP="002217A0">
            <w:pPr>
              <w:widowControl/>
              <w:jc w:val="left"/>
              <w:rPr>
                <w:b/>
                <w:sz w:val="30"/>
                <w:szCs w:val="30"/>
                <w:u w:val="single"/>
              </w:rPr>
            </w:pPr>
          </w:p>
          <w:p w14:paraId="0DBE3206" w14:textId="77777777" w:rsidR="002217A0" w:rsidRPr="00E21832" w:rsidRDefault="002217A0" w:rsidP="002217A0">
            <w:pPr>
              <w:widowControl/>
              <w:jc w:val="left"/>
              <w:rPr>
                <w:b/>
                <w:sz w:val="30"/>
                <w:szCs w:val="30"/>
                <w:u w:val="single"/>
              </w:rPr>
            </w:pPr>
          </w:p>
        </w:tc>
      </w:tr>
      <w:tr w:rsidR="002217A0" w:rsidRPr="00E21832" w14:paraId="104B8414" w14:textId="77777777" w:rsidTr="0001486E">
        <w:trPr>
          <w:trHeight w:val="819"/>
        </w:trPr>
        <w:tc>
          <w:tcPr>
            <w:tcW w:w="10173" w:type="dxa"/>
            <w:gridSpan w:val="6"/>
          </w:tcPr>
          <w:p w14:paraId="76CF786A" w14:textId="77777777" w:rsidR="002217A0" w:rsidRPr="00E21832" w:rsidRDefault="002217A0" w:rsidP="002217A0">
            <w:pPr>
              <w:jc w:val="center"/>
              <w:rPr>
                <w:b/>
                <w:sz w:val="32"/>
                <w:szCs w:val="32"/>
              </w:rPr>
            </w:pPr>
            <w:r w:rsidRPr="00E21832">
              <w:rPr>
                <w:rFonts w:hint="eastAsia"/>
                <w:b/>
                <w:sz w:val="32"/>
                <w:szCs w:val="32"/>
              </w:rPr>
              <w:lastRenderedPageBreak/>
              <w:t>項目名（　　日本語教室　使用料・賃借料　　　　　　　　）</w:t>
            </w:r>
          </w:p>
        </w:tc>
      </w:tr>
      <w:tr w:rsidR="002217A0" w:rsidRPr="00E21832" w14:paraId="4EDBF81B" w14:textId="77777777" w:rsidTr="0029379C">
        <w:trPr>
          <w:trHeight w:val="13907"/>
        </w:trPr>
        <w:tc>
          <w:tcPr>
            <w:tcW w:w="10173" w:type="dxa"/>
            <w:gridSpan w:val="6"/>
          </w:tcPr>
          <w:p w14:paraId="3C16B9A0" w14:textId="77777777" w:rsidR="002217A0" w:rsidRPr="00E21832" w:rsidRDefault="002217A0" w:rsidP="002217A0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（領収証本書添付）</w:t>
            </w:r>
          </w:p>
        </w:tc>
      </w:tr>
      <w:tr w:rsidR="002217A0" w:rsidRPr="00E21832" w14:paraId="4A9BE068" w14:textId="77777777" w:rsidTr="0001486E">
        <w:trPr>
          <w:trHeight w:val="819"/>
        </w:trPr>
        <w:tc>
          <w:tcPr>
            <w:tcW w:w="10173" w:type="dxa"/>
            <w:gridSpan w:val="6"/>
          </w:tcPr>
          <w:p w14:paraId="000ED404" w14:textId="77777777" w:rsidR="00E62D89" w:rsidRDefault="002217A0" w:rsidP="002217A0">
            <w:pPr>
              <w:jc w:val="center"/>
              <w:rPr>
                <w:b/>
                <w:sz w:val="24"/>
              </w:rPr>
            </w:pPr>
            <w:r w:rsidRPr="00E62D89">
              <w:rPr>
                <w:rFonts w:hint="eastAsia"/>
                <w:b/>
                <w:sz w:val="24"/>
              </w:rPr>
              <w:lastRenderedPageBreak/>
              <w:t>項目名（　日本語教室</w:t>
            </w:r>
            <w:r w:rsidR="00E62D89" w:rsidRPr="00E62D89">
              <w:rPr>
                <w:rFonts w:hint="eastAsia"/>
                <w:b/>
                <w:sz w:val="24"/>
              </w:rPr>
              <w:t xml:space="preserve"> </w:t>
            </w:r>
            <w:r w:rsidRPr="00E62D89">
              <w:rPr>
                <w:rFonts w:hint="eastAsia"/>
                <w:b/>
                <w:sz w:val="24"/>
              </w:rPr>
              <w:t>教材購入費、印刷費、チラシ用紙など事務用品費</w:t>
            </w:r>
            <w:r w:rsidR="00E62D89" w:rsidRPr="00E62D89">
              <w:rPr>
                <w:rFonts w:hint="eastAsia"/>
                <w:b/>
                <w:sz w:val="24"/>
              </w:rPr>
              <w:t>、</w:t>
            </w:r>
          </w:p>
          <w:p w14:paraId="67C9FA80" w14:textId="2CD08728" w:rsidR="002217A0" w:rsidRPr="00E62D89" w:rsidRDefault="00E62D89" w:rsidP="002217A0">
            <w:pPr>
              <w:jc w:val="center"/>
              <w:rPr>
                <w:b/>
                <w:sz w:val="24"/>
              </w:rPr>
            </w:pPr>
            <w:r w:rsidRPr="00425161">
              <w:rPr>
                <w:rFonts w:hint="eastAsia"/>
                <w:b/>
                <w:sz w:val="24"/>
              </w:rPr>
              <w:t>電気購入機器</w:t>
            </w:r>
            <w:r w:rsidR="00EB3CDC">
              <w:rPr>
                <w:rFonts w:hint="eastAsia"/>
                <w:b/>
                <w:sz w:val="24"/>
              </w:rPr>
              <w:t>、</w:t>
            </w:r>
            <w:r w:rsidR="00EB3CDC" w:rsidRPr="000C03E8">
              <w:rPr>
                <w:rFonts w:hint="eastAsia"/>
                <w:b/>
                <w:sz w:val="24"/>
              </w:rPr>
              <w:t>新型コロナ対策費</w:t>
            </w:r>
            <w:r>
              <w:rPr>
                <w:rFonts w:hint="eastAsia"/>
                <w:b/>
                <w:sz w:val="24"/>
              </w:rPr>
              <w:t>等</w:t>
            </w:r>
            <w:r w:rsidR="002217A0" w:rsidRPr="00E62D89">
              <w:rPr>
                <w:rFonts w:hint="eastAsia"/>
                <w:b/>
                <w:sz w:val="24"/>
              </w:rPr>
              <w:t xml:space="preserve">　）</w:t>
            </w:r>
          </w:p>
        </w:tc>
      </w:tr>
      <w:tr w:rsidR="002217A0" w:rsidRPr="00E21832" w14:paraId="7895B753" w14:textId="77777777" w:rsidTr="0001486E">
        <w:trPr>
          <w:trHeight w:val="13588"/>
        </w:trPr>
        <w:tc>
          <w:tcPr>
            <w:tcW w:w="10173" w:type="dxa"/>
            <w:gridSpan w:val="6"/>
          </w:tcPr>
          <w:p w14:paraId="58FCE2CD" w14:textId="77777777" w:rsidR="002217A0" w:rsidRPr="00E21832" w:rsidRDefault="002217A0" w:rsidP="002217A0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（領収証本書添付）</w:t>
            </w:r>
          </w:p>
        </w:tc>
      </w:tr>
      <w:tr w:rsidR="002217A0" w:rsidRPr="00E21832" w14:paraId="75AEB5B0" w14:textId="77777777" w:rsidTr="0001486E">
        <w:trPr>
          <w:trHeight w:val="819"/>
        </w:trPr>
        <w:tc>
          <w:tcPr>
            <w:tcW w:w="10173" w:type="dxa"/>
            <w:gridSpan w:val="6"/>
          </w:tcPr>
          <w:p w14:paraId="22A6D7BA" w14:textId="77777777" w:rsidR="002217A0" w:rsidRPr="00E21832" w:rsidRDefault="002217A0" w:rsidP="002217A0">
            <w:pPr>
              <w:jc w:val="center"/>
              <w:rPr>
                <w:b/>
                <w:sz w:val="32"/>
                <w:szCs w:val="32"/>
              </w:rPr>
            </w:pPr>
            <w:r w:rsidRPr="00E21832">
              <w:rPr>
                <w:rFonts w:hint="eastAsia"/>
                <w:b/>
                <w:sz w:val="32"/>
                <w:szCs w:val="32"/>
              </w:rPr>
              <w:lastRenderedPageBreak/>
              <w:t>項目名（　　自主勉強会　使用料・賃借料　　　　　　）</w:t>
            </w:r>
          </w:p>
        </w:tc>
      </w:tr>
      <w:tr w:rsidR="002217A0" w:rsidRPr="00E21832" w14:paraId="397C4125" w14:textId="77777777" w:rsidTr="0029379C">
        <w:trPr>
          <w:trHeight w:val="13881"/>
        </w:trPr>
        <w:tc>
          <w:tcPr>
            <w:tcW w:w="10173" w:type="dxa"/>
            <w:gridSpan w:val="6"/>
          </w:tcPr>
          <w:p w14:paraId="4A7D06D7" w14:textId="77777777" w:rsidR="002217A0" w:rsidRPr="00E21832" w:rsidRDefault="002217A0" w:rsidP="002217A0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（領収証本書添付）</w:t>
            </w:r>
          </w:p>
        </w:tc>
      </w:tr>
      <w:tr w:rsidR="002217A0" w:rsidRPr="00E21832" w14:paraId="078D0A23" w14:textId="77777777" w:rsidTr="0001486E">
        <w:trPr>
          <w:trHeight w:val="819"/>
        </w:trPr>
        <w:tc>
          <w:tcPr>
            <w:tcW w:w="10173" w:type="dxa"/>
            <w:gridSpan w:val="6"/>
          </w:tcPr>
          <w:p w14:paraId="6EDBF684" w14:textId="77777777" w:rsidR="002217A0" w:rsidRPr="00E21832" w:rsidRDefault="002217A0" w:rsidP="002217A0">
            <w:pPr>
              <w:jc w:val="center"/>
              <w:rPr>
                <w:b/>
                <w:sz w:val="32"/>
                <w:szCs w:val="32"/>
              </w:rPr>
            </w:pPr>
            <w:r w:rsidRPr="00E21832">
              <w:rPr>
                <w:rFonts w:hint="eastAsia"/>
                <w:b/>
                <w:sz w:val="32"/>
                <w:szCs w:val="32"/>
              </w:rPr>
              <w:lastRenderedPageBreak/>
              <w:t>項目名（　　自主勉強会</w:t>
            </w:r>
            <w:r w:rsidRPr="00E21832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21832">
              <w:rPr>
                <w:rFonts w:hint="eastAsia"/>
                <w:b/>
                <w:sz w:val="32"/>
                <w:szCs w:val="32"/>
              </w:rPr>
              <w:t>外部講師謝金・旅費、県外研修旅費　　）</w:t>
            </w:r>
          </w:p>
        </w:tc>
      </w:tr>
      <w:tr w:rsidR="002217A0" w:rsidRPr="00E21832" w14:paraId="1DCF370C" w14:textId="77777777" w:rsidTr="0001486E">
        <w:trPr>
          <w:trHeight w:val="13588"/>
        </w:trPr>
        <w:tc>
          <w:tcPr>
            <w:tcW w:w="10173" w:type="dxa"/>
            <w:gridSpan w:val="6"/>
          </w:tcPr>
          <w:p w14:paraId="48CA8EA5" w14:textId="77777777" w:rsidR="002217A0" w:rsidRPr="00E21832" w:rsidRDefault="002217A0" w:rsidP="002217A0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（領収証本書添付）</w:t>
            </w:r>
          </w:p>
        </w:tc>
      </w:tr>
    </w:tbl>
    <w:p w14:paraId="317F7870" w14:textId="77777777" w:rsidR="008E70FB" w:rsidRPr="00E21832" w:rsidRDefault="008E70FB" w:rsidP="0093169F">
      <w:pPr>
        <w:spacing w:line="0" w:lineRule="atLeast"/>
        <w:rPr>
          <w:rFonts w:asciiTheme="minorHAnsi" w:hAnsiTheme="minorHAnsi"/>
          <w:sz w:val="22"/>
        </w:rPr>
      </w:pPr>
    </w:p>
    <w:p w14:paraId="023C398E" w14:textId="77777777" w:rsidR="00056968" w:rsidRPr="00E21832" w:rsidRDefault="00056968" w:rsidP="0093169F">
      <w:pPr>
        <w:spacing w:line="0" w:lineRule="atLeast"/>
        <w:rPr>
          <w:rFonts w:asciiTheme="minorHAnsi" w:hAnsiTheme="minorHAnsi"/>
          <w:sz w:val="22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21832" w:rsidRPr="00E21832" w14:paraId="4279CB4B" w14:textId="77777777" w:rsidTr="007C08A0">
        <w:trPr>
          <w:trHeight w:val="819"/>
        </w:trPr>
        <w:tc>
          <w:tcPr>
            <w:tcW w:w="10173" w:type="dxa"/>
          </w:tcPr>
          <w:p w14:paraId="5B78C065" w14:textId="23C742E1" w:rsidR="00056968" w:rsidRPr="00E21832" w:rsidRDefault="00056968" w:rsidP="007C08A0">
            <w:pPr>
              <w:jc w:val="center"/>
              <w:rPr>
                <w:b/>
                <w:sz w:val="32"/>
                <w:szCs w:val="32"/>
              </w:rPr>
            </w:pPr>
            <w:bookmarkStart w:id="0" w:name="_Hlk97804949"/>
            <w:r w:rsidRPr="00E21832">
              <w:rPr>
                <w:rFonts w:hint="eastAsia"/>
                <w:b/>
                <w:sz w:val="32"/>
                <w:szCs w:val="32"/>
              </w:rPr>
              <w:lastRenderedPageBreak/>
              <w:t xml:space="preserve">項目名（　　</w:t>
            </w:r>
            <w:r w:rsidR="008A037B" w:rsidRPr="00425161">
              <w:rPr>
                <w:rFonts w:hint="eastAsia"/>
                <w:b/>
                <w:sz w:val="32"/>
                <w:szCs w:val="32"/>
              </w:rPr>
              <w:t xml:space="preserve">イベント交流費　</w:t>
            </w:r>
            <w:r w:rsidR="008A037B">
              <w:rPr>
                <w:rFonts w:hint="eastAsia"/>
                <w:b/>
                <w:sz w:val="32"/>
                <w:szCs w:val="32"/>
              </w:rPr>
              <w:t xml:space="preserve">　　</w:t>
            </w:r>
            <w:r w:rsidR="008A037B" w:rsidRPr="00E21832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21832">
              <w:rPr>
                <w:rFonts w:hint="eastAsia"/>
                <w:b/>
                <w:sz w:val="32"/>
                <w:szCs w:val="32"/>
              </w:rPr>
              <w:t xml:space="preserve">　　　　　　　　　　　　）</w:t>
            </w:r>
          </w:p>
        </w:tc>
      </w:tr>
      <w:tr w:rsidR="00056968" w:rsidRPr="00E21832" w14:paraId="18B3F06A" w14:textId="77777777" w:rsidTr="007C08A0">
        <w:trPr>
          <w:trHeight w:val="13588"/>
        </w:trPr>
        <w:tc>
          <w:tcPr>
            <w:tcW w:w="10173" w:type="dxa"/>
          </w:tcPr>
          <w:p w14:paraId="5578DC9A" w14:textId="77777777" w:rsidR="00056968" w:rsidRPr="00E21832" w:rsidRDefault="00056968" w:rsidP="007C08A0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（領収証本書添付）</w:t>
            </w:r>
          </w:p>
        </w:tc>
      </w:tr>
      <w:bookmarkEnd w:id="0"/>
    </w:tbl>
    <w:p w14:paraId="4A1ADEA2" w14:textId="74CB03AC" w:rsidR="00056968" w:rsidRDefault="00056968" w:rsidP="0093169F">
      <w:pPr>
        <w:spacing w:line="0" w:lineRule="atLeast"/>
        <w:rPr>
          <w:rFonts w:asciiTheme="minorHAnsi" w:hAnsiTheme="minorHAnsi"/>
          <w:sz w:val="22"/>
        </w:rPr>
      </w:pPr>
    </w:p>
    <w:p w14:paraId="2B58E5B5" w14:textId="0C710CED" w:rsidR="008A037B" w:rsidRDefault="008A037B" w:rsidP="0093169F">
      <w:pPr>
        <w:spacing w:line="0" w:lineRule="atLeast"/>
        <w:rPr>
          <w:rFonts w:asciiTheme="minorHAnsi" w:hAnsiTheme="minorHAnsi"/>
          <w:sz w:val="22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9B39EC" w:rsidRPr="00E21832" w14:paraId="21611EA9" w14:textId="77777777" w:rsidTr="005C5A30">
        <w:trPr>
          <w:trHeight w:val="819"/>
        </w:trPr>
        <w:tc>
          <w:tcPr>
            <w:tcW w:w="10173" w:type="dxa"/>
          </w:tcPr>
          <w:p w14:paraId="60CFDD13" w14:textId="724D345B" w:rsidR="009B39EC" w:rsidRPr="00E21832" w:rsidRDefault="009B39EC" w:rsidP="005C5A30">
            <w:pPr>
              <w:jc w:val="center"/>
              <w:rPr>
                <w:b/>
                <w:sz w:val="32"/>
                <w:szCs w:val="32"/>
              </w:rPr>
            </w:pPr>
            <w:r w:rsidRPr="00E21832">
              <w:rPr>
                <w:rFonts w:hint="eastAsia"/>
                <w:b/>
                <w:sz w:val="32"/>
                <w:szCs w:val="32"/>
              </w:rPr>
              <w:lastRenderedPageBreak/>
              <w:t xml:space="preserve">項目名（　　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 xml:space="preserve">　　　　　　　</w:t>
            </w:r>
            <w:r>
              <w:rPr>
                <w:rFonts w:hint="eastAsia"/>
                <w:b/>
                <w:sz w:val="32"/>
                <w:szCs w:val="32"/>
              </w:rPr>
              <w:t xml:space="preserve">　　　</w:t>
            </w:r>
            <w:r w:rsidRPr="00E21832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E21832">
              <w:rPr>
                <w:rFonts w:hint="eastAsia"/>
                <w:b/>
                <w:sz w:val="32"/>
                <w:szCs w:val="32"/>
              </w:rPr>
              <w:t xml:space="preserve">　　　　　　　　　　　　）</w:t>
            </w:r>
          </w:p>
        </w:tc>
      </w:tr>
      <w:tr w:rsidR="009B39EC" w:rsidRPr="00E21832" w14:paraId="69C43C1A" w14:textId="77777777" w:rsidTr="005C5A30">
        <w:trPr>
          <w:trHeight w:val="13588"/>
        </w:trPr>
        <w:tc>
          <w:tcPr>
            <w:tcW w:w="10173" w:type="dxa"/>
          </w:tcPr>
          <w:p w14:paraId="25E1FD6E" w14:textId="77777777" w:rsidR="009B39EC" w:rsidRPr="00E21832" w:rsidRDefault="009B39EC" w:rsidP="005C5A30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（領収証本書添付）</w:t>
            </w:r>
          </w:p>
        </w:tc>
      </w:tr>
    </w:tbl>
    <w:p w14:paraId="68098E1A" w14:textId="77777777" w:rsidR="008A037B" w:rsidRPr="00E21832" w:rsidRDefault="008A037B" w:rsidP="0093169F">
      <w:pPr>
        <w:spacing w:line="0" w:lineRule="atLeast"/>
        <w:rPr>
          <w:rFonts w:asciiTheme="minorHAnsi" w:hAnsiTheme="minorHAnsi"/>
          <w:sz w:val="22"/>
        </w:rPr>
      </w:pPr>
    </w:p>
    <w:sectPr w:rsidR="008A037B" w:rsidRPr="00E21832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4B85" w14:textId="77777777" w:rsidR="00F76D22" w:rsidRDefault="00F76D22" w:rsidP="00CF4DDD">
      <w:r>
        <w:separator/>
      </w:r>
    </w:p>
  </w:endnote>
  <w:endnote w:type="continuationSeparator" w:id="0">
    <w:p w14:paraId="02606AC8" w14:textId="77777777"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DBAD" w14:textId="77777777" w:rsidR="00F76D22" w:rsidRDefault="00F76D22" w:rsidP="00CF4DDD">
      <w:r>
        <w:separator/>
      </w:r>
    </w:p>
  </w:footnote>
  <w:footnote w:type="continuationSeparator" w:id="0">
    <w:p w14:paraId="6F270C3B" w14:textId="77777777"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8021" w14:textId="77777777"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A2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F176CD"/>
    <w:multiLevelType w:val="hybridMultilevel"/>
    <w:tmpl w:val="8DE28568"/>
    <w:lvl w:ilvl="0" w:tplc="CAA22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4245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491AC9"/>
    <w:multiLevelType w:val="hybridMultilevel"/>
    <w:tmpl w:val="3FFE60FC"/>
    <w:lvl w:ilvl="0" w:tplc="D4E60F88">
      <w:start w:val="3"/>
      <w:numFmt w:val="decimalFullWidth"/>
      <w:lvlText w:val="(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4246039"/>
    <w:multiLevelType w:val="hybridMultilevel"/>
    <w:tmpl w:val="FF7253E6"/>
    <w:lvl w:ilvl="0" w:tplc="9F9EE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81D13"/>
    <w:multiLevelType w:val="hybridMultilevel"/>
    <w:tmpl w:val="FA400A3C"/>
    <w:lvl w:ilvl="0" w:tplc="2AA09B5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84E11"/>
    <w:multiLevelType w:val="hybridMultilevel"/>
    <w:tmpl w:val="BCDCE34A"/>
    <w:lvl w:ilvl="0" w:tplc="09762D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9D35E0"/>
    <w:multiLevelType w:val="multilevel"/>
    <w:tmpl w:val="2A88F630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2524CD5"/>
    <w:multiLevelType w:val="hybridMultilevel"/>
    <w:tmpl w:val="B58A154A"/>
    <w:lvl w:ilvl="0" w:tplc="21E6D0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401E2F"/>
    <w:multiLevelType w:val="hybridMultilevel"/>
    <w:tmpl w:val="2A88F630"/>
    <w:lvl w:ilvl="0" w:tplc="7D8613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9419D9"/>
    <w:multiLevelType w:val="hybridMultilevel"/>
    <w:tmpl w:val="B91C1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9C6C03"/>
    <w:multiLevelType w:val="hybridMultilevel"/>
    <w:tmpl w:val="751C574E"/>
    <w:lvl w:ilvl="0" w:tplc="AF1429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76F44"/>
    <w:multiLevelType w:val="hybridMultilevel"/>
    <w:tmpl w:val="DF660F66"/>
    <w:lvl w:ilvl="0" w:tplc="3034802E">
      <w:start w:val="6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3" w15:restartNumberingAfterBreak="0">
    <w:nsid w:val="2F922C83"/>
    <w:multiLevelType w:val="hybridMultilevel"/>
    <w:tmpl w:val="BFA4A1EC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C95D98"/>
    <w:multiLevelType w:val="hybridMultilevel"/>
    <w:tmpl w:val="9BC07CB0"/>
    <w:lvl w:ilvl="0" w:tplc="1748A99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7212142"/>
    <w:multiLevelType w:val="hybridMultilevel"/>
    <w:tmpl w:val="EFF29B10"/>
    <w:lvl w:ilvl="0" w:tplc="1C820D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124F19"/>
    <w:multiLevelType w:val="hybridMultilevel"/>
    <w:tmpl w:val="6D0004D6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D3B0E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FA0D15"/>
    <w:multiLevelType w:val="hybridMultilevel"/>
    <w:tmpl w:val="DEA8546C"/>
    <w:lvl w:ilvl="0" w:tplc="5094A664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9" w15:restartNumberingAfterBreak="0">
    <w:nsid w:val="3B986866"/>
    <w:multiLevelType w:val="hybridMultilevel"/>
    <w:tmpl w:val="4AECC5EE"/>
    <w:lvl w:ilvl="0" w:tplc="C5A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262C46"/>
    <w:multiLevelType w:val="hybridMultilevel"/>
    <w:tmpl w:val="D0AAA2A0"/>
    <w:lvl w:ilvl="0" w:tplc="DDB87786">
      <w:start w:val="1"/>
      <w:numFmt w:val="decimal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1" w15:restartNumberingAfterBreak="0">
    <w:nsid w:val="4417581C"/>
    <w:multiLevelType w:val="hybridMultilevel"/>
    <w:tmpl w:val="2C88D88E"/>
    <w:lvl w:ilvl="0" w:tplc="1410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9356C"/>
    <w:multiLevelType w:val="hybridMultilevel"/>
    <w:tmpl w:val="F22E6C5A"/>
    <w:lvl w:ilvl="0" w:tplc="15687F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581E03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F22627"/>
    <w:multiLevelType w:val="hybridMultilevel"/>
    <w:tmpl w:val="B1B86CE8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AE355E"/>
    <w:multiLevelType w:val="hybridMultilevel"/>
    <w:tmpl w:val="FB242914"/>
    <w:lvl w:ilvl="0" w:tplc="DA8E3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A41CB"/>
    <w:multiLevelType w:val="hybridMultilevel"/>
    <w:tmpl w:val="E8384B28"/>
    <w:lvl w:ilvl="0" w:tplc="2DD489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F22DD"/>
    <w:multiLevelType w:val="hybridMultilevel"/>
    <w:tmpl w:val="11787B80"/>
    <w:lvl w:ilvl="0" w:tplc="2D0459F2">
      <w:numFmt w:val="bullet"/>
      <w:lvlText w:val="○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27" w15:restartNumberingAfterBreak="0">
    <w:nsid w:val="669955BE"/>
    <w:multiLevelType w:val="hybridMultilevel"/>
    <w:tmpl w:val="8C6A5640"/>
    <w:lvl w:ilvl="0" w:tplc="C43E2B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B6450F"/>
    <w:multiLevelType w:val="hybridMultilevel"/>
    <w:tmpl w:val="165C3038"/>
    <w:lvl w:ilvl="0" w:tplc="FA8C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7555C5"/>
    <w:multiLevelType w:val="hybridMultilevel"/>
    <w:tmpl w:val="AEBC00BA"/>
    <w:lvl w:ilvl="0" w:tplc="FF2A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8F502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A3C25C6"/>
    <w:multiLevelType w:val="hybridMultilevel"/>
    <w:tmpl w:val="9F76DFA4"/>
    <w:lvl w:ilvl="0" w:tplc="E8D4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7"/>
  </w:num>
  <w:num w:numId="17">
    <w:abstractNumId w:val="6"/>
  </w:num>
  <w:num w:numId="18">
    <w:abstractNumId w:val="1"/>
  </w:num>
  <w:num w:numId="19">
    <w:abstractNumId w:val="21"/>
  </w:num>
  <w:num w:numId="20">
    <w:abstractNumId w:val="19"/>
  </w:num>
  <w:num w:numId="21">
    <w:abstractNumId w:val="4"/>
  </w:num>
  <w:num w:numId="22">
    <w:abstractNumId w:val="31"/>
  </w:num>
  <w:num w:numId="23">
    <w:abstractNumId w:val="23"/>
  </w:num>
  <w:num w:numId="24">
    <w:abstractNumId w:val="13"/>
  </w:num>
  <w:num w:numId="25">
    <w:abstractNumId w:val="16"/>
  </w:num>
  <w:num w:numId="26">
    <w:abstractNumId w:val="29"/>
  </w:num>
  <w:num w:numId="27">
    <w:abstractNumId w:val="8"/>
  </w:num>
  <w:num w:numId="28">
    <w:abstractNumId w:val="10"/>
  </w:num>
  <w:num w:numId="29">
    <w:abstractNumId w:val="17"/>
  </w:num>
  <w:num w:numId="30">
    <w:abstractNumId w:val="30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A"/>
    <w:rsid w:val="000137FF"/>
    <w:rsid w:val="00050318"/>
    <w:rsid w:val="00056968"/>
    <w:rsid w:val="00071F4F"/>
    <w:rsid w:val="000720DC"/>
    <w:rsid w:val="00075161"/>
    <w:rsid w:val="0007692B"/>
    <w:rsid w:val="0007716E"/>
    <w:rsid w:val="00085BAD"/>
    <w:rsid w:val="00087976"/>
    <w:rsid w:val="000A007A"/>
    <w:rsid w:val="000A1D1F"/>
    <w:rsid w:val="000A587D"/>
    <w:rsid w:val="000A6482"/>
    <w:rsid w:val="000B1F7E"/>
    <w:rsid w:val="000B5E43"/>
    <w:rsid w:val="000C03E8"/>
    <w:rsid w:val="000C0D10"/>
    <w:rsid w:val="000C7797"/>
    <w:rsid w:val="000F0BE6"/>
    <w:rsid w:val="000F37A1"/>
    <w:rsid w:val="001004AB"/>
    <w:rsid w:val="00102BC0"/>
    <w:rsid w:val="0010486B"/>
    <w:rsid w:val="00104A2A"/>
    <w:rsid w:val="00121510"/>
    <w:rsid w:val="00130BA9"/>
    <w:rsid w:val="00140B4B"/>
    <w:rsid w:val="001417A4"/>
    <w:rsid w:val="00153CF3"/>
    <w:rsid w:val="00156F81"/>
    <w:rsid w:val="00173667"/>
    <w:rsid w:val="00175F94"/>
    <w:rsid w:val="00194D08"/>
    <w:rsid w:val="001A1A5C"/>
    <w:rsid w:val="001A3440"/>
    <w:rsid w:val="001C34D5"/>
    <w:rsid w:val="001D1223"/>
    <w:rsid w:val="00204744"/>
    <w:rsid w:val="00206FE8"/>
    <w:rsid w:val="002205B0"/>
    <w:rsid w:val="002217A0"/>
    <w:rsid w:val="00222681"/>
    <w:rsid w:val="002403B3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7D58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51723"/>
    <w:rsid w:val="00353197"/>
    <w:rsid w:val="00356B94"/>
    <w:rsid w:val="003615AB"/>
    <w:rsid w:val="003650BB"/>
    <w:rsid w:val="003723C4"/>
    <w:rsid w:val="00385132"/>
    <w:rsid w:val="00386C2C"/>
    <w:rsid w:val="003A13D0"/>
    <w:rsid w:val="003A3C66"/>
    <w:rsid w:val="003A541D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3F5AE2"/>
    <w:rsid w:val="004118AA"/>
    <w:rsid w:val="00413DE4"/>
    <w:rsid w:val="00421901"/>
    <w:rsid w:val="00425161"/>
    <w:rsid w:val="00425170"/>
    <w:rsid w:val="00456D4E"/>
    <w:rsid w:val="004630F5"/>
    <w:rsid w:val="00466E17"/>
    <w:rsid w:val="00473B2C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16A8B"/>
    <w:rsid w:val="00540AEA"/>
    <w:rsid w:val="0054262D"/>
    <w:rsid w:val="00545472"/>
    <w:rsid w:val="00545E5C"/>
    <w:rsid w:val="00564599"/>
    <w:rsid w:val="00571FF9"/>
    <w:rsid w:val="00573E70"/>
    <w:rsid w:val="00593F11"/>
    <w:rsid w:val="0059694D"/>
    <w:rsid w:val="00597700"/>
    <w:rsid w:val="005B23A9"/>
    <w:rsid w:val="005B5CE4"/>
    <w:rsid w:val="005C7906"/>
    <w:rsid w:val="005D29D8"/>
    <w:rsid w:val="005D4C54"/>
    <w:rsid w:val="005E028B"/>
    <w:rsid w:val="005E3F32"/>
    <w:rsid w:val="005E47DF"/>
    <w:rsid w:val="005F6A46"/>
    <w:rsid w:val="006414F1"/>
    <w:rsid w:val="00642265"/>
    <w:rsid w:val="00646A14"/>
    <w:rsid w:val="0065572A"/>
    <w:rsid w:val="006606F7"/>
    <w:rsid w:val="00661D46"/>
    <w:rsid w:val="0066769D"/>
    <w:rsid w:val="00671B5F"/>
    <w:rsid w:val="006736B8"/>
    <w:rsid w:val="00676BF5"/>
    <w:rsid w:val="00684EED"/>
    <w:rsid w:val="00686B40"/>
    <w:rsid w:val="00686DF0"/>
    <w:rsid w:val="00693AB4"/>
    <w:rsid w:val="006A6255"/>
    <w:rsid w:val="006B763D"/>
    <w:rsid w:val="006C4887"/>
    <w:rsid w:val="006C5B80"/>
    <w:rsid w:val="006D2B86"/>
    <w:rsid w:val="006D74CC"/>
    <w:rsid w:val="006E1578"/>
    <w:rsid w:val="006E59C0"/>
    <w:rsid w:val="0070763F"/>
    <w:rsid w:val="007144B0"/>
    <w:rsid w:val="00722469"/>
    <w:rsid w:val="00726E10"/>
    <w:rsid w:val="0073385B"/>
    <w:rsid w:val="00733A68"/>
    <w:rsid w:val="00736F43"/>
    <w:rsid w:val="00744818"/>
    <w:rsid w:val="007511CF"/>
    <w:rsid w:val="00762B03"/>
    <w:rsid w:val="00763B8D"/>
    <w:rsid w:val="00777777"/>
    <w:rsid w:val="00797330"/>
    <w:rsid w:val="007A46D8"/>
    <w:rsid w:val="007B381C"/>
    <w:rsid w:val="007C756A"/>
    <w:rsid w:val="007D3FD7"/>
    <w:rsid w:val="007D662E"/>
    <w:rsid w:val="007E76B2"/>
    <w:rsid w:val="007F5C53"/>
    <w:rsid w:val="00802573"/>
    <w:rsid w:val="008068E9"/>
    <w:rsid w:val="008142EB"/>
    <w:rsid w:val="0082487E"/>
    <w:rsid w:val="00825E17"/>
    <w:rsid w:val="00826A6B"/>
    <w:rsid w:val="00826EF9"/>
    <w:rsid w:val="008420A9"/>
    <w:rsid w:val="0087047B"/>
    <w:rsid w:val="00870C28"/>
    <w:rsid w:val="00873C1F"/>
    <w:rsid w:val="00886B99"/>
    <w:rsid w:val="008875F3"/>
    <w:rsid w:val="00887D88"/>
    <w:rsid w:val="008A037B"/>
    <w:rsid w:val="008B349C"/>
    <w:rsid w:val="008B670C"/>
    <w:rsid w:val="008B6A8D"/>
    <w:rsid w:val="008D0601"/>
    <w:rsid w:val="008D267D"/>
    <w:rsid w:val="008E0ADF"/>
    <w:rsid w:val="008E1072"/>
    <w:rsid w:val="008E48F3"/>
    <w:rsid w:val="008E70FB"/>
    <w:rsid w:val="0090354F"/>
    <w:rsid w:val="00906DE9"/>
    <w:rsid w:val="00923D7D"/>
    <w:rsid w:val="00927EB0"/>
    <w:rsid w:val="0093169F"/>
    <w:rsid w:val="009335CB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68E9"/>
    <w:rsid w:val="009B0D9F"/>
    <w:rsid w:val="009B2A49"/>
    <w:rsid w:val="009B39EC"/>
    <w:rsid w:val="009D0C24"/>
    <w:rsid w:val="009D1212"/>
    <w:rsid w:val="009D54D2"/>
    <w:rsid w:val="009E42B3"/>
    <w:rsid w:val="009F3526"/>
    <w:rsid w:val="009F49DD"/>
    <w:rsid w:val="00A16152"/>
    <w:rsid w:val="00A6782B"/>
    <w:rsid w:val="00A80492"/>
    <w:rsid w:val="00A826D9"/>
    <w:rsid w:val="00A86C4F"/>
    <w:rsid w:val="00A90084"/>
    <w:rsid w:val="00A9511F"/>
    <w:rsid w:val="00AA0738"/>
    <w:rsid w:val="00AA208A"/>
    <w:rsid w:val="00AA41E9"/>
    <w:rsid w:val="00AB0E62"/>
    <w:rsid w:val="00AB50ED"/>
    <w:rsid w:val="00AC4BBE"/>
    <w:rsid w:val="00AD040E"/>
    <w:rsid w:val="00AF676A"/>
    <w:rsid w:val="00AF7FB6"/>
    <w:rsid w:val="00B02A02"/>
    <w:rsid w:val="00B05C6A"/>
    <w:rsid w:val="00B0788F"/>
    <w:rsid w:val="00B110D1"/>
    <w:rsid w:val="00B2332C"/>
    <w:rsid w:val="00B2480A"/>
    <w:rsid w:val="00B24D02"/>
    <w:rsid w:val="00B27064"/>
    <w:rsid w:val="00B319F9"/>
    <w:rsid w:val="00B35484"/>
    <w:rsid w:val="00B4194B"/>
    <w:rsid w:val="00B624C4"/>
    <w:rsid w:val="00B65E9E"/>
    <w:rsid w:val="00B678B5"/>
    <w:rsid w:val="00B8462B"/>
    <w:rsid w:val="00B926E6"/>
    <w:rsid w:val="00B9360C"/>
    <w:rsid w:val="00B9628C"/>
    <w:rsid w:val="00BA729C"/>
    <w:rsid w:val="00BB7C5B"/>
    <w:rsid w:val="00BD7676"/>
    <w:rsid w:val="00BE096C"/>
    <w:rsid w:val="00BE3A3E"/>
    <w:rsid w:val="00BF0937"/>
    <w:rsid w:val="00BF3D7F"/>
    <w:rsid w:val="00C13647"/>
    <w:rsid w:val="00C2082F"/>
    <w:rsid w:val="00C23513"/>
    <w:rsid w:val="00C32336"/>
    <w:rsid w:val="00C339CA"/>
    <w:rsid w:val="00C378C9"/>
    <w:rsid w:val="00C408FD"/>
    <w:rsid w:val="00C41EB8"/>
    <w:rsid w:val="00C61B07"/>
    <w:rsid w:val="00C65140"/>
    <w:rsid w:val="00C85861"/>
    <w:rsid w:val="00C94A33"/>
    <w:rsid w:val="00CA24BE"/>
    <w:rsid w:val="00CA6260"/>
    <w:rsid w:val="00CA65E5"/>
    <w:rsid w:val="00CB2E20"/>
    <w:rsid w:val="00CB4152"/>
    <w:rsid w:val="00CB41EB"/>
    <w:rsid w:val="00CB7913"/>
    <w:rsid w:val="00CD3E79"/>
    <w:rsid w:val="00CE0EEC"/>
    <w:rsid w:val="00CE3644"/>
    <w:rsid w:val="00CE3B29"/>
    <w:rsid w:val="00CE5497"/>
    <w:rsid w:val="00CE7AE1"/>
    <w:rsid w:val="00CF4DDD"/>
    <w:rsid w:val="00D16523"/>
    <w:rsid w:val="00D30973"/>
    <w:rsid w:val="00D42A03"/>
    <w:rsid w:val="00D44A3F"/>
    <w:rsid w:val="00D45490"/>
    <w:rsid w:val="00D71B58"/>
    <w:rsid w:val="00D7757A"/>
    <w:rsid w:val="00D775DA"/>
    <w:rsid w:val="00D802AC"/>
    <w:rsid w:val="00D8079C"/>
    <w:rsid w:val="00D82838"/>
    <w:rsid w:val="00D86290"/>
    <w:rsid w:val="00D86EDA"/>
    <w:rsid w:val="00D95375"/>
    <w:rsid w:val="00D96215"/>
    <w:rsid w:val="00DA5452"/>
    <w:rsid w:val="00DB4179"/>
    <w:rsid w:val="00DB69A6"/>
    <w:rsid w:val="00DB7BA0"/>
    <w:rsid w:val="00DE77A3"/>
    <w:rsid w:val="00DE7C86"/>
    <w:rsid w:val="00E02B25"/>
    <w:rsid w:val="00E04362"/>
    <w:rsid w:val="00E047D8"/>
    <w:rsid w:val="00E147C5"/>
    <w:rsid w:val="00E21832"/>
    <w:rsid w:val="00E257B4"/>
    <w:rsid w:val="00E313E3"/>
    <w:rsid w:val="00E423F6"/>
    <w:rsid w:val="00E437FB"/>
    <w:rsid w:val="00E45F17"/>
    <w:rsid w:val="00E47B87"/>
    <w:rsid w:val="00E5433A"/>
    <w:rsid w:val="00E62D89"/>
    <w:rsid w:val="00E63D01"/>
    <w:rsid w:val="00E927C2"/>
    <w:rsid w:val="00EA5D5A"/>
    <w:rsid w:val="00EB3CDC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07AE"/>
    <w:rsid w:val="00F060AB"/>
    <w:rsid w:val="00F069AD"/>
    <w:rsid w:val="00F20024"/>
    <w:rsid w:val="00F272B4"/>
    <w:rsid w:val="00F37114"/>
    <w:rsid w:val="00F45C67"/>
    <w:rsid w:val="00F51F1A"/>
    <w:rsid w:val="00F56FFD"/>
    <w:rsid w:val="00F611E1"/>
    <w:rsid w:val="00F651D4"/>
    <w:rsid w:val="00F76618"/>
    <w:rsid w:val="00F76D22"/>
    <w:rsid w:val="00F86C79"/>
    <w:rsid w:val="00F97124"/>
    <w:rsid w:val="00FA0060"/>
    <w:rsid w:val="00FB029D"/>
    <w:rsid w:val="00FB0B9F"/>
    <w:rsid w:val="00FB12BC"/>
    <w:rsid w:val="00FB778A"/>
    <w:rsid w:val="00FD6316"/>
    <w:rsid w:val="00FD7B14"/>
    <w:rsid w:val="00FE648C"/>
    <w:rsid w:val="00FF1BE8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5C13899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3D9-4077-4163-B33E-B8F7B6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8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spira-006</cp:lastModifiedBy>
  <cp:revision>2</cp:revision>
  <cp:lastPrinted>2022-04-06T00:52:00Z</cp:lastPrinted>
  <dcterms:created xsi:type="dcterms:W3CDTF">2022-04-06T00:55:00Z</dcterms:created>
  <dcterms:modified xsi:type="dcterms:W3CDTF">2022-04-06T00:55:00Z</dcterms:modified>
</cp:coreProperties>
</file>